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6F" w:rsidRDefault="00611E6F" w:rsidP="00611E6F">
      <w:pPr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  <w:r w:rsidRPr="00103551">
        <w:rPr>
          <w:rFonts w:ascii="Times New Roman" w:eastAsia="標楷體" w:hAnsi="Times New Roman" w:cs="Times New Roman"/>
          <w:b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Pr="00103551">
        <w:rPr>
          <w:rFonts w:ascii="Times New Roman" w:eastAsia="標楷體" w:hAnsi="Times New Roman" w:cs="Times New Roman" w:hint="eastAsia"/>
          <w:b/>
          <w:sz w:val="32"/>
          <w:szCs w:val="32"/>
        </w:rPr>
        <w:t>學年度第</w:t>
      </w:r>
      <w:r w:rsidRPr="00103551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103551">
        <w:rPr>
          <w:rFonts w:ascii="Times New Roman" w:eastAsia="標楷體" w:hAnsi="Times New Roman" w:cs="Times New Roman" w:hint="eastAsia"/>
          <w:b/>
          <w:sz w:val="32"/>
          <w:szCs w:val="32"/>
        </w:rPr>
        <w:t>學期</w:t>
      </w:r>
      <w:r w:rsidRPr="00103551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103551">
        <w:rPr>
          <w:rFonts w:ascii="Times New Roman" w:eastAsia="標楷體" w:hAnsi="Times New Roman" w:cs="Times New Roman" w:hint="eastAsia"/>
          <w:b/>
          <w:sz w:val="32"/>
          <w:szCs w:val="32"/>
        </w:rPr>
        <w:t>輔仁大學「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推薦好書</w:t>
      </w:r>
      <w:r w:rsidRPr="00103551">
        <w:rPr>
          <w:rFonts w:ascii="Times New Roman" w:eastAsia="標楷體" w:hAnsi="Times New Roman" w:cs="Times New Roman" w:hint="eastAsia"/>
          <w:b/>
          <w:sz w:val="32"/>
          <w:szCs w:val="32"/>
        </w:rPr>
        <w:t>・閱讀心得寫作比賽」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評審評語</w:t>
      </w:r>
    </w:p>
    <w:p w:rsidR="00551F65" w:rsidRPr="00551F65" w:rsidRDefault="00551F65" w:rsidP="00611E6F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611E6F" w:rsidRDefault="00611E6F" w:rsidP="00611E6F">
      <w:pPr>
        <w:jc w:val="center"/>
        <w:rPr>
          <w:rFonts w:hint="eastAsia"/>
          <w:sz w:val="32"/>
          <w:szCs w:val="32"/>
        </w:rPr>
      </w:pPr>
      <w:r w:rsidRPr="00611E6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陳文慧老師</w:t>
      </w:r>
      <w:r w:rsidRPr="00611E6F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11E6F">
        <w:rPr>
          <w:rFonts w:ascii="Times New Roman" w:eastAsia="標楷體" w:hAnsi="Times New Roman" w:cs="Times New Roman" w:hint="eastAsia"/>
          <w:b/>
          <w:szCs w:val="24"/>
        </w:rPr>
        <w:t>總評</w:t>
      </w:r>
      <w:r>
        <w:rPr>
          <w:sz w:val="32"/>
          <w:szCs w:val="32"/>
        </w:rPr>
        <w:t xml:space="preserve"> </w:t>
      </w:r>
    </w:p>
    <w:p w:rsidR="00551F65" w:rsidRPr="00551F65" w:rsidRDefault="00551F65" w:rsidP="00611E6F">
      <w:pPr>
        <w:jc w:val="center"/>
        <w:rPr>
          <w:szCs w:val="24"/>
        </w:rPr>
      </w:pPr>
    </w:p>
    <w:p w:rsidR="00611E6F" w:rsidRPr="00611E6F" w:rsidRDefault="00611E6F" w:rsidP="00611E6F">
      <w:pPr>
        <w:pStyle w:val="Default"/>
        <w:ind w:firstLine="460"/>
        <w:rPr>
          <w:rFonts w:hAnsi="Times New Roman"/>
          <w:sz w:val="23"/>
          <w:szCs w:val="23"/>
        </w:rPr>
      </w:pPr>
      <w:r>
        <w:rPr>
          <w:rFonts w:hint="eastAsia"/>
          <w:sz w:val="23"/>
          <w:szCs w:val="23"/>
        </w:rPr>
        <w:t>教寫作近三十年，評審是我的工作強項，也經常在做，這回卻發生了困難。我以為一切都會像往日那般，可以迅速且精</w:t>
      </w:r>
      <w:proofErr w:type="gramStart"/>
      <w:r>
        <w:rPr>
          <w:rFonts w:hint="eastAsia"/>
          <w:sz w:val="23"/>
          <w:szCs w:val="23"/>
        </w:rPr>
        <w:t>準</w:t>
      </w:r>
      <w:proofErr w:type="gramEnd"/>
      <w:r>
        <w:rPr>
          <w:rFonts w:hint="eastAsia"/>
          <w:sz w:val="23"/>
          <w:szCs w:val="23"/>
        </w:rPr>
        <w:t>地判斷哪些是入圍的，哪些不得不被淘汰（這只是粗篩）。可是</w:t>
      </w:r>
      <w:r>
        <w:rPr>
          <w:rFonts w:ascii="Times New Roman" w:hAnsi="Times New Roman" w:cs="Times New Roman"/>
          <w:sz w:val="23"/>
          <w:szCs w:val="23"/>
        </w:rPr>
        <w:t>…</w:t>
      </w:r>
      <w:proofErr w:type="gramStart"/>
      <w:r>
        <w:rPr>
          <w:rFonts w:ascii="Times New Roman" w:hAnsi="Times New Roman" w:cs="Times New Roman"/>
          <w:sz w:val="23"/>
          <w:szCs w:val="23"/>
        </w:rPr>
        <w:t>…</w:t>
      </w:r>
      <w:proofErr w:type="gramEnd"/>
      <w:r>
        <w:rPr>
          <w:rFonts w:hAnsi="Times New Roman" w:hint="eastAsia"/>
          <w:sz w:val="23"/>
          <w:szCs w:val="23"/>
        </w:rPr>
        <w:t>經我一再審讀猶豫的過程中，也驚喜輔大學生的水準能夠如此優異整齊，這證明我們台灣是很有希望的，有軟實力。還有，對於手邊的這些作品我簡直愛不釋手，真希望通通給獎。所以我要向大家報告，沒有被選上佳作或進入前三名的，並不表示你或妳的作品不夠好，而是我必須作出抉擇，而這抉擇令我感到不</w:t>
      </w:r>
      <w:proofErr w:type="gramStart"/>
      <w:r>
        <w:rPr>
          <w:rFonts w:hAnsi="Times New Roman" w:hint="eastAsia"/>
          <w:sz w:val="23"/>
          <w:szCs w:val="23"/>
        </w:rPr>
        <w:t>捨</w:t>
      </w:r>
      <w:proofErr w:type="gramEnd"/>
      <w:r>
        <w:rPr>
          <w:rFonts w:hAnsi="Times New Roman" w:hint="eastAsia"/>
          <w:sz w:val="23"/>
          <w:szCs w:val="23"/>
        </w:rPr>
        <w:t>與為難。</w:t>
      </w:r>
      <w:r>
        <w:rPr>
          <w:rFonts w:hAnsi="Times New Roman"/>
          <w:sz w:val="23"/>
          <w:szCs w:val="23"/>
        </w:rPr>
        <w:t xml:space="preserve"> </w:t>
      </w:r>
    </w:p>
    <w:p w:rsidR="00611E6F" w:rsidRDefault="00611E6F" w:rsidP="00611E6F">
      <w:pPr>
        <w:pStyle w:val="Default"/>
        <w:ind w:firstLine="460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很高興不論性別、科系所或年級，每一位都認真的介紹推薦自己心目中的好書，這些書有的我讀過了，有的還沒，但都給了我深刻的印象；我相信輔大的同學們在你們的建議下，今後對這些書籍必然會加以關切，進而購買或租借來嘗試閱讀。我想這也是校方舉辦寫作比賽的目的。</w:t>
      </w:r>
    </w:p>
    <w:p w:rsidR="00611E6F" w:rsidRDefault="00611E6F" w:rsidP="00611E6F">
      <w:pPr>
        <w:pStyle w:val="Default"/>
        <w:ind w:firstLine="460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以下我要談到關於寫作的一些問題。既是寫作，那麼便要遵守寫作的格式。我發現幾乎沒有人在每一段的開始先空兩格，再開始寫；後來發現這是舉辦單位所要求的格式，因此我在評審時只好略過這一項。我看到大家依序列出來的是：（一）佳句摘錄，（二）心得分享，（三）討論議題。那麼，我們就從這三項來著手評閱。</w:t>
      </w:r>
    </w:p>
    <w:p w:rsidR="00D2302D" w:rsidRPr="00611E6F" w:rsidRDefault="00611E6F" w:rsidP="00611E6F">
      <w:pPr>
        <w:pStyle w:val="Default"/>
        <w:ind w:firstLine="460"/>
        <w:rPr>
          <w:rFonts w:hAnsi="Times New Roman"/>
          <w:sz w:val="23"/>
          <w:szCs w:val="23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45971A12" wp14:editId="50CFF66F">
            <wp:simplePos x="0" y="0"/>
            <wp:positionH relativeFrom="column">
              <wp:posOffset>8210550</wp:posOffset>
            </wp:positionH>
            <wp:positionV relativeFrom="paragraph">
              <wp:posOffset>1743075</wp:posOffset>
            </wp:positionV>
            <wp:extent cx="712470" cy="784225"/>
            <wp:effectExtent l="0" t="0" r="0" b="0"/>
            <wp:wrapTight wrapText="bothSides">
              <wp:wrapPolygon edited="0">
                <wp:start x="0" y="0"/>
                <wp:lineTo x="0" y="20988"/>
                <wp:lineTo x="20791" y="20988"/>
                <wp:lineTo x="2079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從佳句摘錄可以看出寫作者的鑑賞力、價值觀，與其內在被觸及的點，也就是你或妳所欣賞、在意、感動之處，那些字句讓你們有了聯想與思考，乃至於領悟，與自己的生命經驗作連結。或許</w:t>
      </w:r>
      <w:bookmarkStart w:id="0" w:name="_GoBack"/>
      <w:bookmarkEnd w:id="0"/>
      <w:r>
        <w:rPr>
          <w:rFonts w:hAnsi="Times New Roman" w:hint="eastAsia"/>
          <w:sz w:val="23"/>
          <w:szCs w:val="23"/>
        </w:rPr>
        <w:t>要問，能觸動你或妳的，也能夠觸動別人嗎？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接下來的心得分享就要拿出自己的真誠與實力了，尤其要將個人的經驗感受融入其中，與所推薦的好書內容相呼應。文學的三大要素有形式（怎麼寫）、內容（寫什麼）、目的（為什麼寫，寫給誰看），全都得用上，還包括個人的創意、邏輯、行銷能力。究竟在這本想推薦給同學們閱讀的書裡有什麼，以怎樣的角度與方式切入，讀者能夠跟隨你或妳的視野和心路，一起來到那個所想要呈現的境界嗎？有說服力嗎？因此這也一定是你或妳個人的獨特見解，將那朵屬於自己最美麗的內在之花緩緩地綻放吧！讓讀者遠遠的就聞到若有似無的芳香。</w:t>
      </w:r>
      <w:r w:rsidRPr="00611E6F">
        <w:rPr>
          <w:rFonts w:hAnsi="Times New Roman" w:hint="eastAsia"/>
          <w:sz w:val="23"/>
          <w:szCs w:val="23"/>
        </w:rPr>
        <w:t>最後是討論議題。這是抓取全書精要，加上值得拿出來提醒世人的重要問題，是為了改善所有人或這個社會、這個世界，可能被遺忘或疏忽的事情。因此所有參與者的分享與推薦都很珍貴。</w:t>
      </w:r>
    </w:p>
    <w:sectPr w:rsidR="00D2302D" w:rsidRPr="00611E6F" w:rsidSect="00265CAE">
      <w:pgSz w:w="16838" w:h="11906" w:orient="landscape"/>
      <w:pgMar w:top="1418" w:right="1440" w:bottom="1418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6F"/>
    <w:rsid w:val="00265CAE"/>
    <w:rsid w:val="00551F65"/>
    <w:rsid w:val="00611E6F"/>
    <w:rsid w:val="00D2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1E6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1E6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1D02-380B-483E-9B78-503CBB02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28</Characters>
  <Application>Microsoft Office Word</Application>
  <DocSecurity>0</DocSecurity>
  <Lines>6</Lines>
  <Paragraphs>1</Paragraphs>
  <ScaleCrop>false</ScaleCrop>
  <Company>users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2-24T01:17:00Z</dcterms:created>
  <dcterms:modified xsi:type="dcterms:W3CDTF">2014-02-24T01:26:00Z</dcterms:modified>
</cp:coreProperties>
</file>